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C5" w:rsidRPr="005C345D" w:rsidRDefault="00772AC5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</w:p>
    <w:p w:rsidR="00772AC5" w:rsidRPr="005C345D" w:rsidRDefault="00772AC5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</w:p>
    <w:p w:rsidR="000C23D1" w:rsidRPr="005C345D" w:rsidRDefault="000C23D1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Universitatea de Medicină și Farmacie ”Carol Davila” București</w:t>
      </w:r>
    </w:p>
    <w:p w:rsidR="001C10F5" w:rsidRPr="005C345D" w:rsidRDefault="000C23D1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Facultatea de Moașe și Asistență Medicală</w:t>
      </w:r>
    </w:p>
    <w:p w:rsidR="001C10F5" w:rsidRPr="005C345D" w:rsidRDefault="001C10F5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</w:p>
    <w:p w:rsidR="000C23D1" w:rsidRPr="005C345D" w:rsidRDefault="000C23D1" w:rsidP="00AE709D">
      <w:pPr>
        <w:tabs>
          <w:tab w:val="left" w:pos="4920"/>
        </w:tabs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 xml:space="preserve"> </w:t>
      </w:r>
    </w:p>
    <w:p w:rsidR="00772AC5" w:rsidRPr="005C345D" w:rsidRDefault="00772AC5" w:rsidP="001C10F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o-RO" w:eastAsia="ro-RO"/>
        </w:rPr>
      </w:pPr>
    </w:p>
    <w:p w:rsidR="00B964F2" w:rsidRPr="005C345D" w:rsidRDefault="00B964F2" w:rsidP="00B964F2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 xml:space="preserve">Comisiile de concurs </w:t>
      </w:r>
      <w:r w:rsidR="00AA33F0">
        <w:rPr>
          <w:b/>
          <w:sz w:val="24"/>
          <w:szCs w:val="24"/>
          <w:lang w:val="ro-RO"/>
        </w:rPr>
        <w:t xml:space="preserve">și de soluționare a contestațiilor </w:t>
      </w:r>
      <w:r w:rsidRPr="005C345D">
        <w:rPr>
          <w:b/>
          <w:sz w:val="24"/>
          <w:szCs w:val="24"/>
          <w:lang w:val="ro-RO"/>
        </w:rPr>
        <w:t xml:space="preserve">pentru posturile didactice vacante scoase la concurs în anul universitar 2020-2021, semestrul </w:t>
      </w:r>
      <w:r w:rsidR="008E2770" w:rsidRPr="005C345D">
        <w:rPr>
          <w:b/>
          <w:sz w:val="24"/>
          <w:szCs w:val="24"/>
          <w:lang w:val="ro-RO"/>
        </w:rPr>
        <w:t>I</w:t>
      </w:r>
      <w:r w:rsidRPr="005C345D">
        <w:rPr>
          <w:b/>
          <w:sz w:val="24"/>
          <w:szCs w:val="24"/>
          <w:lang w:val="ro-RO"/>
        </w:rPr>
        <w:t>I, așa cum au fost avizate în Consiliul</w:t>
      </w:r>
      <w:r w:rsidR="008E2770" w:rsidRPr="005C345D">
        <w:rPr>
          <w:b/>
          <w:sz w:val="24"/>
          <w:szCs w:val="24"/>
          <w:lang w:val="ro-RO"/>
        </w:rPr>
        <w:t xml:space="preserve"> Facultății, respectiv Consiliile</w:t>
      </w:r>
      <w:r w:rsidRPr="005C345D">
        <w:rPr>
          <w:b/>
          <w:sz w:val="24"/>
          <w:szCs w:val="24"/>
          <w:lang w:val="ro-RO"/>
        </w:rPr>
        <w:t xml:space="preserve"> de Departament, </w:t>
      </w:r>
      <w:r w:rsidR="009D0182" w:rsidRPr="005C345D">
        <w:rPr>
          <w:b/>
          <w:sz w:val="24"/>
          <w:szCs w:val="24"/>
          <w:lang w:val="ro-RO"/>
        </w:rPr>
        <w:t xml:space="preserve">în </w:t>
      </w:r>
      <w:r w:rsidRPr="005C345D">
        <w:rPr>
          <w:b/>
          <w:sz w:val="24"/>
          <w:szCs w:val="24"/>
          <w:lang w:val="ro-RO"/>
        </w:rPr>
        <w:t>ș</w:t>
      </w:r>
      <w:r w:rsidR="008E2770" w:rsidRPr="005C345D">
        <w:rPr>
          <w:b/>
          <w:sz w:val="24"/>
          <w:szCs w:val="24"/>
          <w:lang w:val="ro-RO"/>
        </w:rPr>
        <w:t>edințele din data 20</w:t>
      </w:r>
      <w:r w:rsidRPr="005C345D">
        <w:rPr>
          <w:b/>
          <w:sz w:val="24"/>
          <w:szCs w:val="24"/>
          <w:lang w:val="ro-RO"/>
        </w:rPr>
        <w:t>.</w:t>
      </w:r>
      <w:r w:rsidR="008E2770" w:rsidRPr="005C345D">
        <w:rPr>
          <w:b/>
          <w:sz w:val="24"/>
          <w:szCs w:val="24"/>
          <w:lang w:val="ro-RO"/>
        </w:rPr>
        <w:t>05</w:t>
      </w:r>
      <w:r w:rsidRPr="005C345D">
        <w:rPr>
          <w:b/>
          <w:sz w:val="24"/>
          <w:szCs w:val="24"/>
          <w:lang w:val="ro-RO"/>
        </w:rPr>
        <w:t>.202</w:t>
      </w:r>
      <w:r w:rsidR="008E2770" w:rsidRPr="005C345D">
        <w:rPr>
          <w:b/>
          <w:sz w:val="24"/>
          <w:szCs w:val="24"/>
          <w:lang w:val="ro-RO"/>
        </w:rPr>
        <w:t>1</w:t>
      </w:r>
    </w:p>
    <w:p w:rsidR="000C23D1" w:rsidRPr="005C345D" w:rsidRDefault="000C23D1" w:rsidP="005E7CCC">
      <w:pPr>
        <w:spacing w:after="0" w:line="240" w:lineRule="auto"/>
        <w:rPr>
          <w:lang w:val="ro-RO"/>
        </w:rPr>
      </w:pPr>
    </w:p>
    <w:p w:rsidR="00B964F2" w:rsidRPr="005C345D" w:rsidRDefault="00B964F2" w:rsidP="005E7CCC">
      <w:pPr>
        <w:spacing w:after="0" w:line="240" w:lineRule="auto"/>
        <w:rPr>
          <w:lang w:val="ro-RO"/>
        </w:rPr>
      </w:pPr>
    </w:p>
    <w:p w:rsidR="00B964F2" w:rsidRPr="005C345D" w:rsidRDefault="00B964F2" w:rsidP="005E7CCC">
      <w:pPr>
        <w:spacing w:after="0" w:line="240" w:lineRule="auto"/>
        <w:rPr>
          <w:lang w:val="ro-RO"/>
        </w:rPr>
      </w:pPr>
    </w:p>
    <w:p w:rsidR="00EC5AAC" w:rsidRPr="005C345D" w:rsidRDefault="00D759D1" w:rsidP="00EC5A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 xml:space="preserve">Departamentul I, </w:t>
      </w:r>
      <w:r w:rsidR="00EC5AAC" w:rsidRPr="005C345D">
        <w:rPr>
          <w:b/>
          <w:sz w:val="24"/>
          <w:szCs w:val="24"/>
          <w:lang w:val="ro-RO"/>
        </w:rPr>
        <w:t xml:space="preserve">Disciplina </w:t>
      </w:r>
      <w:r w:rsidR="00143BAE" w:rsidRPr="005C345D">
        <w:rPr>
          <w:b/>
          <w:sz w:val="24"/>
          <w:szCs w:val="24"/>
          <w:lang w:val="ro-RO"/>
        </w:rPr>
        <w:t>Microbiologie</w:t>
      </w:r>
      <w:r w:rsidR="009B2B56" w:rsidRPr="005C345D">
        <w:rPr>
          <w:b/>
          <w:sz w:val="24"/>
          <w:szCs w:val="24"/>
          <w:lang w:val="ro-RO"/>
        </w:rPr>
        <w:t>,</w:t>
      </w:r>
      <w:r w:rsidR="00143BAE" w:rsidRPr="005C345D">
        <w:rPr>
          <w:b/>
          <w:sz w:val="24"/>
          <w:szCs w:val="24"/>
          <w:lang w:val="ro-RO"/>
        </w:rPr>
        <w:t xml:space="preserve"> Parazitologie si Virusologie,</w:t>
      </w:r>
      <w:r w:rsidR="009B2B56" w:rsidRPr="005C345D">
        <w:rPr>
          <w:b/>
          <w:sz w:val="24"/>
          <w:szCs w:val="24"/>
          <w:lang w:val="ro-RO"/>
        </w:rPr>
        <w:t xml:space="preserve"> </w:t>
      </w:r>
      <w:r w:rsidR="00143BAE" w:rsidRPr="005C345D">
        <w:rPr>
          <w:b/>
          <w:sz w:val="24"/>
          <w:szCs w:val="24"/>
          <w:lang w:val="ro-RO"/>
        </w:rPr>
        <w:t>conferentiar</w:t>
      </w:r>
      <w:r w:rsidR="009B2B56" w:rsidRPr="005C345D">
        <w:rPr>
          <w:b/>
          <w:sz w:val="24"/>
          <w:szCs w:val="24"/>
          <w:lang w:val="ro-RO"/>
        </w:rPr>
        <w:t xml:space="preserve"> universitar, pozitia 1</w:t>
      </w:r>
    </w:p>
    <w:p w:rsidR="00143BAE" w:rsidRPr="005C345D" w:rsidRDefault="00143BAE" w:rsidP="00143BAE">
      <w:pPr>
        <w:spacing w:after="0" w:line="240" w:lineRule="auto"/>
        <w:ind w:left="45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curs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600"/>
        <w:gridCol w:w="1398"/>
        <w:gridCol w:w="1327"/>
        <w:gridCol w:w="2700"/>
        <w:gridCol w:w="3263"/>
      </w:tblGrid>
      <w:tr w:rsidR="00352C15" w:rsidRPr="005C345D" w:rsidTr="00352C1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Strâmbu Victor Dan Eugen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”Carol Davila”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E33976" w:rsidRDefault="00352C15" w:rsidP="00611924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Popa Mircea Ioan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”Carol Davila”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Chifiriuc Mariana Carmen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din București</w:t>
            </w:r>
          </w:p>
        </w:tc>
      </w:tr>
      <w:tr w:rsidR="00352C15" w:rsidRPr="005C345D" w:rsidTr="00352C15">
        <w:trPr>
          <w:trHeight w:val="5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>Anton Gabriel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DF7D19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Institutul de Virusologie Ș.Nicolau 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Nuță Alexandrin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43BAE">
            <w:pPr>
              <w:rPr>
                <w:rFonts w:ascii="Calibri" w:hAnsi="Calibri" w:cs="Calibri"/>
                <w:color w:val="222222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nstitutul de Virusologie Ș.Nicolau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4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43BAE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>Zaharia Corneliu Nicola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43BAE">
            <w:pPr>
              <w:rPr>
                <w:rFonts w:ascii="Calibri" w:hAnsi="Calibri" w:cs="Calibri"/>
                <w:color w:val="222222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nstitutul de Virusologie Ș.Nicolau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FF1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S 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E33976" w:rsidRDefault="00352C15" w:rsidP="00FF1EC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>Coman Cristia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NCDMM Cantacuzino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FF1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S 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E33976" w:rsidRDefault="00352C15" w:rsidP="00FF1EC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Botezatu Anc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FF1EC4">
            <w:pPr>
              <w:rPr>
                <w:rFonts w:ascii="Calibri" w:hAnsi="Calibri" w:cs="Calibri"/>
                <w:color w:val="222222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nstitutul de Virusologie Ș.Nicolau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FF1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FF1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FF1EC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. univ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E33976" w:rsidRDefault="00352C15" w:rsidP="00FF1EC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Mitran Mădălina Irin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FF1EC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”Carol Davila” București</w:t>
            </w:r>
          </w:p>
        </w:tc>
      </w:tr>
    </w:tbl>
    <w:p w:rsidR="00143BAE" w:rsidRPr="005C345D" w:rsidRDefault="00143BAE" w:rsidP="00143BAE">
      <w:pPr>
        <w:spacing w:after="0" w:line="240" w:lineRule="auto"/>
        <w:ind w:left="360"/>
        <w:rPr>
          <w:lang w:val="ro-RO"/>
        </w:rPr>
      </w:pPr>
    </w:p>
    <w:p w:rsidR="00143BAE" w:rsidRDefault="00143BAE" w:rsidP="00143BAE">
      <w:pPr>
        <w:spacing w:after="0" w:line="240" w:lineRule="auto"/>
        <w:ind w:left="360"/>
        <w:rPr>
          <w:b/>
          <w:lang w:val="ro-RO"/>
        </w:rPr>
      </w:pPr>
    </w:p>
    <w:p w:rsidR="002963BC" w:rsidRPr="005C345D" w:rsidRDefault="002963BC" w:rsidP="00143BAE">
      <w:pPr>
        <w:spacing w:after="0" w:line="240" w:lineRule="auto"/>
        <w:ind w:left="360"/>
        <w:rPr>
          <w:b/>
          <w:lang w:val="ro-RO"/>
        </w:rPr>
      </w:pPr>
      <w:bookmarkStart w:id="0" w:name="_GoBack"/>
      <w:bookmarkEnd w:id="0"/>
    </w:p>
    <w:p w:rsidR="00143BAE" w:rsidRPr="005C345D" w:rsidRDefault="00143BAE" w:rsidP="00143BAE">
      <w:pPr>
        <w:spacing w:after="0" w:line="240" w:lineRule="auto"/>
        <w:ind w:left="450"/>
        <w:rPr>
          <w:b/>
          <w:lang w:val="ro-RO"/>
        </w:rPr>
      </w:pPr>
    </w:p>
    <w:p w:rsidR="00143BAE" w:rsidRPr="005C345D" w:rsidRDefault="00143BAE" w:rsidP="00143BAE">
      <w:pPr>
        <w:spacing w:after="0" w:line="240" w:lineRule="auto"/>
        <w:ind w:left="450"/>
        <w:rPr>
          <w:b/>
          <w:lang w:val="ro-RO"/>
        </w:rPr>
      </w:pPr>
    </w:p>
    <w:p w:rsidR="00143BAE" w:rsidRPr="005C345D" w:rsidRDefault="00143BAE" w:rsidP="00143BAE">
      <w:pPr>
        <w:spacing w:after="0" w:line="240" w:lineRule="auto"/>
        <w:ind w:left="450"/>
        <w:rPr>
          <w:b/>
          <w:lang w:val="ro-RO"/>
        </w:rPr>
      </w:pPr>
    </w:p>
    <w:p w:rsidR="00143BAE" w:rsidRPr="005C345D" w:rsidRDefault="00143BAE" w:rsidP="008E2770">
      <w:pPr>
        <w:spacing w:after="0" w:line="240" w:lineRule="auto"/>
        <w:ind w:firstLine="72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lastRenderedPageBreak/>
        <w:t>Comisia de contestații</w:t>
      </w:r>
    </w:p>
    <w:p w:rsidR="00143BAE" w:rsidRPr="005C345D" w:rsidRDefault="00143BAE" w:rsidP="00143BAE">
      <w:pPr>
        <w:pStyle w:val="ListParagraph"/>
        <w:spacing w:after="0" w:line="240" w:lineRule="auto"/>
        <w:ind w:left="810"/>
        <w:rPr>
          <w:lang w:val="ro-RO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600"/>
        <w:gridCol w:w="1398"/>
        <w:gridCol w:w="1327"/>
        <w:gridCol w:w="2880"/>
        <w:gridCol w:w="3083"/>
      </w:tblGrid>
      <w:tr w:rsidR="00352C15" w:rsidRPr="005C345D" w:rsidTr="00352C1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14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8E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8E2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8E2770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E33976" w:rsidRDefault="00352C15" w:rsidP="00611924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Armean Petru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8E2770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"Carol Davila"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Domnariu Carmen Daniela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L. Blaga Sibiu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Cristache Corina Marilena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”Carol Davila” 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Burlibașa Liliana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lang w:val="ro-RO"/>
              </w:rPr>
              <w:br w:type="page"/>
            </w: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Dițu Lia-Mara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>Avram Speranța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conf. uni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E33976" w:rsidRDefault="00352C15" w:rsidP="00611924">
            <w:pPr>
              <w:rPr>
                <w:rFonts w:ascii="Calibri" w:hAnsi="Calibri" w:cs="Calibri"/>
                <w:lang w:val="ro-RO"/>
              </w:rPr>
            </w:pPr>
            <w:proofErr w:type="spellStart"/>
            <w:r>
              <w:rPr>
                <w:rFonts w:ascii="Calibri" w:hAnsi="Calibri" w:cs="Calibri"/>
                <w:lang w:val="ro-RO"/>
              </w:rPr>
              <w:t>Șteț</w:t>
            </w:r>
            <w:r w:rsidRPr="00E33976">
              <w:rPr>
                <w:rFonts w:ascii="Calibri" w:hAnsi="Calibri" w:cs="Calibri"/>
                <w:lang w:val="ro-RO"/>
              </w:rPr>
              <w:t>iu</w:t>
            </w:r>
            <w:proofErr w:type="spellEnd"/>
            <w:r w:rsidRPr="00E33976">
              <w:rPr>
                <w:rFonts w:ascii="Calibri" w:hAnsi="Calibri" w:cs="Calibri"/>
                <w:lang w:val="ro-RO"/>
              </w:rPr>
              <w:t xml:space="preserve"> Andreea Angela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1F1D2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niversitatea L. Blaga Sibiu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E33976" w:rsidRDefault="00352C15" w:rsidP="00611924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E33976">
              <w:rPr>
                <w:rFonts w:ascii="Calibri" w:hAnsi="Calibri" w:cs="Calibri"/>
                <w:lang w:val="ro-RO"/>
              </w:rPr>
              <w:t xml:space="preserve">Mitran Cristina Iulia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1F1D25">
            <w:pPr>
              <w:spacing w:after="0" w:line="240" w:lineRule="auto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"Carol Davila" Bucuresti</w:t>
            </w:r>
          </w:p>
        </w:tc>
      </w:tr>
    </w:tbl>
    <w:p w:rsidR="00143BAE" w:rsidRPr="005C345D" w:rsidRDefault="00143BAE" w:rsidP="00143BAE">
      <w:pPr>
        <w:pStyle w:val="ListParagraph"/>
        <w:spacing w:after="0" w:line="240" w:lineRule="auto"/>
        <w:rPr>
          <w:b/>
          <w:sz w:val="24"/>
          <w:szCs w:val="24"/>
          <w:lang w:val="ro-RO"/>
        </w:rPr>
      </w:pPr>
    </w:p>
    <w:p w:rsidR="00AF7F3E" w:rsidRPr="005C345D" w:rsidRDefault="00AF7F3E" w:rsidP="00AF7F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 w:rsidRPr="005C345D">
        <w:rPr>
          <w:b/>
          <w:sz w:val="24"/>
          <w:szCs w:val="24"/>
          <w:lang w:val="ro-RO"/>
        </w:rPr>
        <w:t>Departamentul II</w:t>
      </w:r>
      <w:r w:rsidRPr="005C345D">
        <w:rPr>
          <w:rFonts w:cstheme="minorHAnsi"/>
          <w:b/>
          <w:sz w:val="24"/>
          <w:szCs w:val="24"/>
          <w:lang w:val="ro-RO"/>
        </w:rPr>
        <w:t>, Disciplina Chirugie și îngrijiri calificate</w:t>
      </w:r>
      <w:r w:rsidRPr="005C345D">
        <w:rPr>
          <w:b/>
          <w:sz w:val="24"/>
          <w:szCs w:val="24"/>
          <w:lang w:val="ro-RO"/>
        </w:rPr>
        <w:t>, asistent universitar, pozițiile 5, 6 și 7</w:t>
      </w:r>
    </w:p>
    <w:p w:rsidR="00611924" w:rsidRPr="005C345D" w:rsidRDefault="00611924" w:rsidP="00AF7F3E">
      <w:pPr>
        <w:spacing w:after="0" w:line="240" w:lineRule="auto"/>
        <w:ind w:firstLine="450"/>
        <w:rPr>
          <w:b/>
          <w:sz w:val="24"/>
          <w:szCs w:val="24"/>
          <w:lang w:val="ro-RO"/>
        </w:rPr>
      </w:pPr>
    </w:p>
    <w:p w:rsidR="004335D3" w:rsidRPr="005C345D" w:rsidRDefault="000C23D1" w:rsidP="00AF7F3E">
      <w:pPr>
        <w:spacing w:after="0" w:line="240" w:lineRule="auto"/>
        <w:ind w:firstLine="45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curs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600"/>
        <w:gridCol w:w="1398"/>
        <w:gridCol w:w="1327"/>
        <w:gridCol w:w="2880"/>
        <w:gridCol w:w="3083"/>
      </w:tblGrid>
      <w:tr w:rsidR="00352C15" w:rsidRPr="005C345D" w:rsidTr="00352C1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5E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5E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5E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5E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5E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Brezean Iulia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Strâmbu Victor Dan Euge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orga Cristian Iuliu Mihail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atrina Eduard Lucia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orga Cristina Raluc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antea Stelia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Victor Babes Timisoar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aic Vlad Alexandru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</w:tbl>
    <w:p w:rsidR="005E7CCC" w:rsidRPr="005C345D" w:rsidRDefault="005E7CCC" w:rsidP="005E7CCC">
      <w:pPr>
        <w:spacing w:after="0" w:line="240" w:lineRule="auto"/>
        <w:rPr>
          <w:lang w:val="ro-RO"/>
        </w:rPr>
      </w:pPr>
    </w:p>
    <w:p w:rsidR="00772AC5" w:rsidRDefault="00772AC5" w:rsidP="005E7CCC">
      <w:pPr>
        <w:spacing w:after="0" w:line="240" w:lineRule="auto"/>
        <w:rPr>
          <w:b/>
          <w:lang w:val="ro-RO"/>
        </w:rPr>
      </w:pPr>
    </w:p>
    <w:p w:rsidR="00352C15" w:rsidRDefault="00352C15" w:rsidP="005E7CCC">
      <w:pPr>
        <w:spacing w:after="0" w:line="240" w:lineRule="auto"/>
        <w:rPr>
          <w:b/>
          <w:lang w:val="ro-RO"/>
        </w:rPr>
      </w:pPr>
    </w:p>
    <w:p w:rsidR="00352C15" w:rsidRPr="005C345D" w:rsidRDefault="00352C15" w:rsidP="005E7CCC">
      <w:pPr>
        <w:spacing w:after="0" w:line="240" w:lineRule="auto"/>
        <w:rPr>
          <w:b/>
          <w:lang w:val="ro-RO"/>
        </w:rPr>
      </w:pPr>
    </w:p>
    <w:p w:rsidR="00772AC5" w:rsidRPr="005C345D" w:rsidRDefault="00772AC5" w:rsidP="005E7CCC">
      <w:pPr>
        <w:spacing w:after="0" w:line="240" w:lineRule="auto"/>
        <w:rPr>
          <w:b/>
          <w:lang w:val="ro-RO"/>
        </w:rPr>
      </w:pPr>
    </w:p>
    <w:p w:rsidR="000C23D1" w:rsidRPr="005C345D" w:rsidRDefault="000C23D1" w:rsidP="00611924">
      <w:pPr>
        <w:spacing w:after="0" w:line="240" w:lineRule="auto"/>
        <w:ind w:firstLine="72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testații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600"/>
        <w:gridCol w:w="1398"/>
        <w:gridCol w:w="1327"/>
        <w:gridCol w:w="2880"/>
        <w:gridCol w:w="3083"/>
      </w:tblGrid>
      <w:tr w:rsidR="00352C15" w:rsidRPr="005C345D" w:rsidTr="00352C1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0C2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0C2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0C2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0C2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0C2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Grigorean Titus Valenti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Radu Petru Adria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B9786A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Garofil Nicolae Dragoș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B9786A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61192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Brătucu Mircea Nicola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lang w:val="ro-RO"/>
              </w:rPr>
              <w:br w:type="page"/>
            </w: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B9786A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Vîlcu Mihaela Emanuel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Nica Cristia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Victor Babes Timisoara</w:t>
            </w:r>
          </w:p>
        </w:tc>
      </w:tr>
      <w:tr w:rsidR="00352C15" w:rsidRPr="005C345D" w:rsidTr="00352C1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Zurzu Mihai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B9786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MF Carol Davila Bucuresti</w:t>
            </w:r>
          </w:p>
        </w:tc>
      </w:tr>
    </w:tbl>
    <w:p w:rsidR="00AE709D" w:rsidRPr="005C345D" w:rsidRDefault="00AE709D" w:rsidP="00C952AD">
      <w:pPr>
        <w:spacing w:after="0" w:line="240" w:lineRule="auto"/>
        <w:rPr>
          <w:lang w:val="ro-RO"/>
        </w:rPr>
      </w:pPr>
    </w:p>
    <w:p w:rsidR="00946665" w:rsidRPr="005C345D" w:rsidRDefault="00D759D1" w:rsidP="006119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 xml:space="preserve">Departamentul II, </w:t>
      </w:r>
      <w:r w:rsidR="00C952AD" w:rsidRPr="005C345D">
        <w:rPr>
          <w:b/>
          <w:sz w:val="24"/>
          <w:szCs w:val="24"/>
          <w:lang w:val="ro-RO"/>
        </w:rPr>
        <w:t xml:space="preserve">Disciplina </w:t>
      </w:r>
      <w:r w:rsidR="00946665" w:rsidRPr="005C345D">
        <w:rPr>
          <w:b/>
          <w:sz w:val="24"/>
          <w:szCs w:val="24"/>
          <w:lang w:val="ro-RO"/>
        </w:rPr>
        <w:t>Disciplina Tehnică de</w:t>
      </w:r>
      <w:r w:rsidR="00611924" w:rsidRPr="005C345D">
        <w:rPr>
          <w:b/>
          <w:sz w:val="24"/>
          <w:szCs w:val="24"/>
          <w:lang w:val="ro-RO"/>
        </w:rPr>
        <w:t>ntară, sef de lucrari, pozițiile</w:t>
      </w:r>
      <w:r w:rsidR="003A3C1B" w:rsidRPr="005C345D">
        <w:rPr>
          <w:b/>
          <w:sz w:val="24"/>
          <w:szCs w:val="24"/>
          <w:lang w:val="ro-RO"/>
        </w:rPr>
        <w:t xml:space="preserve"> 6 si 7</w:t>
      </w:r>
    </w:p>
    <w:p w:rsidR="00C952AD" w:rsidRPr="005C345D" w:rsidRDefault="00C952AD" w:rsidP="00611924">
      <w:pPr>
        <w:spacing w:after="0" w:line="240" w:lineRule="auto"/>
        <w:ind w:left="36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curs</w:t>
      </w:r>
    </w:p>
    <w:tbl>
      <w:tblPr>
        <w:tblW w:w="9498" w:type="dxa"/>
        <w:tblInd w:w="-95" w:type="dxa"/>
        <w:tblLook w:val="04A0" w:firstRow="1" w:lastRow="0" w:firstColumn="1" w:lastColumn="0" w:noHBand="0" w:noVBand="1"/>
      </w:tblPr>
      <w:tblGrid>
        <w:gridCol w:w="540"/>
        <w:gridCol w:w="1530"/>
        <w:gridCol w:w="1308"/>
        <w:gridCol w:w="2742"/>
        <w:gridCol w:w="3378"/>
      </w:tblGrid>
      <w:tr w:rsidR="00352C15" w:rsidRPr="005C345D" w:rsidTr="00352C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946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946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94666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Burlibașa Mihai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94666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3A3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A3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A3C1B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Păuna Mihaela Rodica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3A3C1B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ristache Corina Marile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Babiuc Iulia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Malița Mădălina Adria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Sef Lucră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Tănase Gabriela 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Donciu Irina Ioa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antea Mihael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24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240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Dina Magdalena Natali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240A54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</w:tbl>
    <w:p w:rsidR="00772AC5" w:rsidRPr="005C345D" w:rsidRDefault="00AE709D" w:rsidP="00AE709D">
      <w:pPr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lastRenderedPageBreak/>
        <w:t xml:space="preserve">     </w:t>
      </w:r>
    </w:p>
    <w:p w:rsidR="00AE709D" w:rsidRPr="005C345D" w:rsidRDefault="00AE709D" w:rsidP="00AE709D">
      <w:pPr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testații</w:t>
      </w:r>
    </w:p>
    <w:p w:rsidR="00C952AD" w:rsidRPr="005C345D" w:rsidRDefault="00C952AD" w:rsidP="00C952AD">
      <w:pPr>
        <w:spacing w:after="0" w:line="240" w:lineRule="auto"/>
        <w:rPr>
          <w:lang w:val="ro-RO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810"/>
        <w:gridCol w:w="1398"/>
        <w:gridCol w:w="1572"/>
        <w:gridCol w:w="2790"/>
        <w:gridCol w:w="3378"/>
      </w:tblGrid>
      <w:tr w:rsidR="00352C15" w:rsidRPr="005C345D" w:rsidTr="00352C15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C95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5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5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Președint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52C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352C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rmean Petru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352C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ndrei Oana-Cell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Temelcea Anca Nicoleta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Buzea Corina Mo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Marcov Elena-Cristin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Ranga Cristina Roxana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Părlătescu Ioanina Mihaela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352C15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946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946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0D6EEF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94666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stea Radu Cătăli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946665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</w:tbl>
    <w:p w:rsidR="00D759D1" w:rsidRPr="005C345D" w:rsidRDefault="00D759D1" w:rsidP="001C10F5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784748" w:rsidRPr="005C345D" w:rsidRDefault="00784748" w:rsidP="00784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 w:rsidRPr="005C345D">
        <w:rPr>
          <w:rFonts w:cstheme="minorHAnsi"/>
          <w:b/>
          <w:sz w:val="24"/>
          <w:szCs w:val="24"/>
          <w:lang w:val="ro-RO"/>
        </w:rPr>
        <w:t>Disciplina Obstetrică și Ginecologie</w:t>
      </w:r>
      <w:r w:rsidRPr="005C345D">
        <w:rPr>
          <w:b/>
          <w:sz w:val="24"/>
          <w:szCs w:val="24"/>
          <w:lang w:val="ro-RO"/>
        </w:rPr>
        <w:t>, șef de lucrări, poziția 6</w:t>
      </w:r>
    </w:p>
    <w:p w:rsidR="00784748" w:rsidRPr="005C345D" w:rsidRDefault="00784748" w:rsidP="00784748">
      <w:pPr>
        <w:spacing w:after="0" w:line="240" w:lineRule="auto"/>
        <w:ind w:firstLine="450"/>
        <w:rPr>
          <w:b/>
          <w:sz w:val="24"/>
          <w:szCs w:val="24"/>
          <w:lang w:val="ro-RO"/>
        </w:rPr>
      </w:pPr>
    </w:p>
    <w:p w:rsidR="00784748" w:rsidRPr="005C345D" w:rsidRDefault="00784748" w:rsidP="00784748">
      <w:pPr>
        <w:spacing w:after="0" w:line="240" w:lineRule="auto"/>
        <w:ind w:firstLine="45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cur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810"/>
        <w:gridCol w:w="1398"/>
        <w:gridCol w:w="1482"/>
        <w:gridCol w:w="2790"/>
        <w:gridCol w:w="3420"/>
      </w:tblGrid>
      <w:tr w:rsidR="00352C15" w:rsidRPr="005C345D" w:rsidTr="002963B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Neacșu Adria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Pleș Lian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Mihai </w:t>
            </w:r>
            <w:r>
              <w:rPr>
                <w:rFonts w:ascii="Calibri" w:hAnsi="Calibri" w:cs="Calibri"/>
                <w:color w:val="000000"/>
                <w:lang w:val="ro-RO"/>
              </w:rPr>
              <w:t xml:space="preserve">Cornel Traian </w:t>
            </w:r>
            <w:r w:rsidRPr="005C345D">
              <w:rPr>
                <w:rFonts w:ascii="Calibri" w:hAnsi="Calibri" w:cs="Calibri"/>
                <w:color w:val="000000"/>
                <w:lang w:val="ro-RO"/>
              </w:rPr>
              <w:t>Dimitri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Ioan Raluca Gabrie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Sima  Romina Marin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șef lucră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Dumitrașcu Mihai </w:t>
            </w:r>
            <w:r>
              <w:rPr>
                <w:rFonts w:ascii="Calibri" w:hAnsi="Calibri" w:cs="Calibri"/>
                <w:color w:val="000000"/>
                <w:lang w:val="ro-RO"/>
              </w:rPr>
              <w:t>Cristi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Herghelegiu Cătălin Gabriel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</w:tbl>
    <w:p w:rsidR="00784748" w:rsidRPr="005C345D" w:rsidRDefault="00784748" w:rsidP="00784748">
      <w:pPr>
        <w:spacing w:after="0" w:line="240" w:lineRule="auto"/>
        <w:rPr>
          <w:b/>
          <w:lang w:val="ro-RO"/>
        </w:rPr>
      </w:pPr>
    </w:p>
    <w:p w:rsidR="00784748" w:rsidRPr="005C345D" w:rsidRDefault="00784748" w:rsidP="00784748">
      <w:pPr>
        <w:spacing w:after="0" w:line="240" w:lineRule="auto"/>
        <w:rPr>
          <w:b/>
          <w:lang w:val="ro-RO"/>
        </w:rPr>
      </w:pPr>
    </w:p>
    <w:p w:rsidR="00784748" w:rsidRPr="005C345D" w:rsidRDefault="00784748" w:rsidP="00784748">
      <w:pPr>
        <w:spacing w:after="0" w:line="240" w:lineRule="auto"/>
        <w:ind w:firstLine="720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misia de contestații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810"/>
        <w:gridCol w:w="1398"/>
        <w:gridCol w:w="1580"/>
        <w:gridCol w:w="2692"/>
        <w:gridCol w:w="3420"/>
      </w:tblGrid>
      <w:tr w:rsidR="00352C15" w:rsidRPr="005C345D" w:rsidTr="002963B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r </w:t>
            </w:r>
            <w:proofErr w:type="spellStart"/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Componență comis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Grad didactic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Universitatea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 xml:space="preserve">Președint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rmean Petr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15" w:rsidRPr="005C345D" w:rsidRDefault="00352C15" w:rsidP="005C345D">
            <w:pPr>
              <w:spacing w:after="0" w:line="240" w:lineRule="auto"/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îrstoiu Monica</w:t>
            </w:r>
            <w:r>
              <w:rPr>
                <w:rFonts w:ascii="Calibri" w:hAnsi="Calibri" w:cs="Calibri"/>
                <w:color w:val="000000"/>
                <w:lang w:val="ro-RO"/>
              </w:rPr>
              <w:t xml:space="preserve"> Mihae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Suciu Nicolae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prof. univ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Ionescu Crîngu </w:t>
            </w:r>
            <w:r>
              <w:rPr>
                <w:rFonts w:ascii="Calibri" w:hAnsi="Calibri" w:cs="Calibri"/>
                <w:color w:val="000000"/>
                <w:lang w:val="ro-RO"/>
              </w:rPr>
              <w:t>Antoni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lang w:val="ro-RO"/>
              </w:rPr>
              <w:br w:type="page"/>
            </w: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 xml:space="preserve">Membr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Toader </w:t>
            </w:r>
            <w:r>
              <w:rPr>
                <w:rFonts w:ascii="Calibri" w:hAnsi="Calibri" w:cs="Calibri"/>
                <w:color w:val="000000"/>
                <w:lang w:val="ro-RO"/>
              </w:rPr>
              <w:t xml:space="preserve">Daniela </w:t>
            </w:r>
            <w:r w:rsidRPr="005C345D">
              <w:rPr>
                <w:rFonts w:ascii="Calibri" w:hAnsi="Calibri" w:cs="Calibri"/>
                <w:color w:val="000000"/>
                <w:lang w:val="ro-RO"/>
              </w:rPr>
              <w:t>Oana</w:t>
            </w:r>
            <w:r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Membru suplea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conf. univ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 xml:space="preserve">Petca Aida Tincuța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  <w:tr w:rsidR="00352C15" w:rsidRPr="005C345D" w:rsidTr="002963B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/>
              </w:rPr>
            </w:pPr>
            <w:r w:rsidRPr="005C345D">
              <w:rPr>
                <w:rFonts w:ascii="Calibri" w:eastAsia="Times New Roman" w:hAnsi="Calibri" w:cs="Calibri"/>
                <w:color w:val="000000"/>
                <w:lang w:val="ro-RO"/>
              </w:rPr>
              <w:t>Secret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asist. univ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15" w:rsidRPr="005C345D" w:rsidRDefault="00352C15" w:rsidP="00784748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Nenciu Cătălin Georg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5" w:rsidRPr="005C345D" w:rsidRDefault="00352C15" w:rsidP="00784748">
            <w:pPr>
              <w:rPr>
                <w:lang w:val="ro-RO"/>
              </w:rPr>
            </w:pPr>
            <w:r w:rsidRPr="005C345D">
              <w:rPr>
                <w:rFonts w:ascii="Calibri" w:hAnsi="Calibri" w:cs="Calibri"/>
                <w:color w:val="000000"/>
                <w:lang w:val="ro-RO"/>
              </w:rPr>
              <w:t>U.M.F. „Carol Davila” din București</w:t>
            </w:r>
          </w:p>
        </w:tc>
      </w:tr>
    </w:tbl>
    <w:p w:rsidR="00784748" w:rsidRPr="005C345D" w:rsidRDefault="00784748" w:rsidP="00784748">
      <w:pPr>
        <w:spacing w:after="0" w:line="240" w:lineRule="auto"/>
        <w:rPr>
          <w:b/>
          <w:sz w:val="24"/>
          <w:szCs w:val="24"/>
          <w:lang w:val="ro-RO"/>
        </w:rPr>
      </w:pPr>
    </w:p>
    <w:p w:rsidR="00915A5E" w:rsidRDefault="00915A5E" w:rsidP="00B964F2">
      <w:pPr>
        <w:spacing w:after="0" w:line="240" w:lineRule="auto"/>
        <w:rPr>
          <w:b/>
          <w:sz w:val="24"/>
          <w:szCs w:val="24"/>
          <w:lang w:val="ro-RO"/>
        </w:rPr>
      </w:pPr>
    </w:p>
    <w:p w:rsidR="00432691" w:rsidRPr="005C345D" w:rsidRDefault="00D759D1" w:rsidP="00B964F2">
      <w:pPr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Decan,</w:t>
      </w:r>
    </w:p>
    <w:p w:rsidR="00D759D1" w:rsidRPr="005C345D" w:rsidRDefault="00D759D1" w:rsidP="00B964F2">
      <w:pPr>
        <w:spacing w:after="0" w:line="240" w:lineRule="auto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Prof. univ. dr. Victor Dan Eugen Strâmbu</w:t>
      </w:r>
    </w:p>
    <w:p w:rsidR="00B964F2" w:rsidRPr="005C345D" w:rsidRDefault="00B964F2" w:rsidP="00B964F2">
      <w:pPr>
        <w:spacing w:after="0" w:line="240" w:lineRule="auto"/>
        <w:jc w:val="right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Prodecan,</w:t>
      </w:r>
    </w:p>
    <w:p w:rsidR="00B964F2" w:rsidRPr="005C345D" w:rsidRDefault="00B964F2" w:rsidP="00B964F2">
      <w:pPr>
        <w:spacing w:after="0" w:line="240" w:lineRule="auto"/>
        <w:jc w:val="right"/>
        <w:rPr>
          <w:b/>
          <w:sz w:val="24"/>
          <w:szCs w:val="24"/>
          <w:lang w:val="ro-RO"/>
        </w:rPr>
      </w:pPr>
      <w:r w:rsidRPr="005C345D">
        <w:rPr>
          <w:b/>
          <w:sz w:val="24"/>
          <w:szCs w:val="24"/>
          <w:lang w:val="ro-RO"/>
        </w:rPr>
        <w:t>Conf. univ. dr. Răzvan Daniel Chivu</w:t>
      </w:r>
    </w:p>
    <w:sectPr w:rsidR="00B964F2" w:rsidRPr="005C345D" w:rsidSect="00AE709D">
      <w:pgSz w:w="15840" w:h="12240" w:orient="landscape"/>
      <w:pgMar w:top="45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22"/>
    <w:multiLevelType w:val="hybridMultilevel"/>
    <w:tmpl w:val="1EAADB24"/>
    <w:lvl w:ilvl="0" w:tplc="829ADA2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B08"/>
    <w:multiLevelType w:val="hybridMultilevel"/>
    <w:tmpl w:val="8BB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ADD"/>
    <w:multiLevelType w:val="hybridMultilevel"/>
    <w:tmpl w:val="E36095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2344"/>
    <w:multiLevelType w:val="hybridMultilevel"/>
    <w:tmpl w:val="4CB4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323C8"/>
    <w:multiLevelType w:val="hybridMultilevel"/>
    <w:tmpl w:val="B45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803A3"/>
    <w:multiLevelType w:val="hybridMultilevel"/>
    <w:tmpl w:val="1EAADB24"/>
    <w:lvl w:ilvl="0" w:tplc="829ADA2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CC"/>
    <w:rsid w:val="000C23D1"/>
    <w:rsid w:val="000D6EEF"/>
    <w:rsid w:val="00107A3D"/>
    <w:rsid w:val="00143478"/>
    <w:rsid w:val="00143BAE"/>
    <w:rsid w:val="001C10F5"/>
    <w:rsid w:val="001F1D25"/>
    <w:rsid w:val="00207C88"/>
    <w:rsid w:val="0021212B"/>
    <w:rsid w:val="00217831"/>
    <w:rsid w:val="00240A54"/>
    <w:rsid w:val="002963BC"/>
    <w:rsid w:val="00352C15"/>
    <w:rsid w:val="003A3C1B"/>
    <w:rsid w:val="00432691"/>
    <w:rsid w:val="004335D3"/>
    <w:rsid w:val="00470857"/>
    <w:rsid w:val="004A313D"/>
    <w:rsid w:val="004F4A1F"/>
    <w:rsid w:val="00590FB2"/>
    <w:rsid w:val="005C345D"/>
    <w:rsid w:val="005E7CCC"/>
    <w:rsid w:val="00611924"/>
    <w:rsid w:val="0069260E"/>
    <w:rsid w:val="00772AC5"/>
    <w:rsid w:val="00784748"/>
    <w:rsid w:val="007A3FB2"/>
    <w:rsid w:val="008C358F"/>
    <w:rsid w:val="008E2770"/>
    <w:rsid w:val="00915A5E"/>
    <w:rsid w:val="009268DB"/>
    <w:rsid w:val="00946665"/>
    <w:rsid w:val="009B2B56"/>
    <w:rsid w:val="009D0182"/>
    <w:rsid w:val="00A92E0E"/>
    <w:rsid w:val="00AA33F0"/>
    <w:rsid w:val="00AD0116"/>
    <w:rsid w:val="00AE1A0A"/>
    <w:rsid w:val="00AE709D"/>
    <w:rsid w:val="00AF7F3E"/>
    <w:rsid w:val="00B76BC4"/>
    <w:rsid w:val="00B964F2"/>
    <w:rsid w:val="00B9786A"/>
    <w:rsid w:val="00C1129E"/>
    <w:rsid w:val="00C916EB"/>
    <w:rsid w:val="00C952AD"/>
    <w:rsid w:val="00CD7DBC"/>
    <w:rsid w:val="00D759D1"/>
    <w:rsid w:val="00DF4885"/>
    <w:rsid w:val="00DF7D19"/>
    <w:rsid w:val="00E12D8C"/>
    <w:rsid w:val="00E33976"/>
    <w:rsid w:val="00E81E85"/>
    <w:rsid w:val="00EC5AA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66B5"/>
  <w15:chartTrackingRefBased/>
  <w15:docId w15:val="{0D3C23B6-F01B-40B0-97FA-0D7F1288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C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5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23BD-D819-495E-8E2D-7080879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Razvan Mischie</cp:lastModifiedBy>
  <cp:revision>2</cp:revision>
  <cp:lastPrinted>2021-05-20T07:18:00Z</cp:lastPrinted>
  <dcterms:created xsi:type="dcterms:W3CDTF">2021-06-11T11:48:00Z</dcterms:created>
  <dcterms:modified xsi:type="dcterms:W3CDTF">2021-06-11T11:48:00Z</dcterms:modified>
</cp:coreProperties>
</file>